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31" w:rsidRDefault="001E5831" w:rsidP="001E583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65748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6574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 w:rsidR="0065748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казахским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 w:rsidR="0025728D" w:rsidRPr="00A3479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 w:rsid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B21C01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65748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42588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65748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1180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6574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65748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</w:t>
            </w:r>
            <w:r w:rsidR="00A3479B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65748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50</w:t>
            </w: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C1099D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  <w:r w:rsidR="000E339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года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65748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657484" w:rsidP="00A347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  <w:bookmarkStart w:id="13" w:name="_GoBack"/>
            <w:bookmarkEnd w:id="13"/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E619-9D7B-494B-B4B6-FB3E9392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9</cp:revision>
  <cp:lastPrinted>2022-02-18T12:55:00Z</cp:lastPrinted>
  <dcterms:created xsi:type="dcterms:W3CDTF">2019-12-12T07:31:00Z</dcterms:created>
  <dcterms:modified xsi:type="dcterms:W3CDTF">2023-08-09T08:12:00Z</dcterms:modified>
</cp:coreProperties>
</file>